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B" w:rsidRDefault="008F105B"/>
    <w:tbl>
      <w:tblPr>
        <w:tblStyle w:val="Grilledutableau"/>
        <w:tblpPr w:leftFromText="141" w:rightFromText="141" w:vertAnchor="page" w:horzAnchor="margin" w:tblpY="248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118"/>
        <w:gridCol w:w="1843"/>
      </w:tblGrid>
      <w:tr w:rsidR="003E6C5B" w:rsidRPr="00CD644E" w:rsidTr="003E6C5B">
        <w:tc>
          <w:tcPr>
            <w:tcW w:w="1526" w:type="dxa"/>
            <w:shd w:val="clear" w:color="auto" w:fill="A6A6A6" w:themeFill="background1" w:themeFillShade="A6"/>
          </w:tcPr>
          <w:p w:rsidR="003E6C5B" w:rsidRPr="00CD644E" w:rsidRDefault="003E6C5B" w:rsidP="003E6C5B">
            <w:pPr>
              <w:jc w:val="center"/>
              <w:rPr>
                <w:b/>
                <w:sz w:val="28"/>
                <w:szCs w:val="28"/>
              </w:rPr>
            </w:pPr>
            <w:r w:rsidRPr="00CD644E">
              <w:rPr>
                <w:b/>
                <w:sz w:val="28"/>
                <w:szCs w:val="28"/>
              </w:rPr>
              <w:t>ARPE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:rsidR="003E6C5B" w:rsidRPr="00CD644E" w:rsidRDefault="003E6C5B" w:rsidP="003E6C5B">
            <w:pPr>
              <w:jc w:val="center"/>
              <w:rPr>
                <w:b/>
                <w:sz w:val="28"/>
                <w:szCs w:val="28"/>
              </w:rPr>
            </w:pPr>
            <w:r w:rsidRPr="00CD644E">
              <w:rPr>
                <w:b/>
                <w:sz w:val="28"/>
                <w:szCs w:val="28"/>
              </w:rPr>
              <w:t xml:space="preserve">DEMANDE D’ADHESION </w:t>
            </w:r>
            <w:r>
              <w:rPr>
                <w:b/>
                <w:sz w:val="28"/>
                <w:szCs w:val="28"/>
              </w:rPr>
              <w:t>MINEUR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3E6C5B" w:rsidRPr="00CD644E" w:rsidRDefault="009D607D" w:rsidP="003E6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/2024</w:t>
            </w:r>
            <w:bookmarkStart w:id="0" w:name="_GoBack"/>
            <w:bookmarkEnd w:id="0"/>
          </w:p>
        </w:tc>
      </w:tr>
      <w:tr w:rsidR="003E6C5B" w:rsidTr="003E6C5B">
        <w:tc>
          <w:tcPr>
            <w:tcW w:w="507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6C5B" w:rsidRDefault="003E6C5B" w:rsidP="003E6C5B">
            <w:pPr>
              <w:ind w:left="284" w:firstLine="142"/>
            </w:pPr>
          </w:p>
          <w:p w:rsidR="003E6C5B" w:rsidRDefault="003E6C5B" w:rsidP="003E6C5B">
            <w:pPr>
              <w:ind w:firstLine="142"/>
            </w:pPr>
            <w:r>
              <w:t>Renouvellement</w:t>
            </w:r>
          </w:p>
          <w:tbl>
            <w:tblPr>
              <w:tblStyle w:val="Grilledutableau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</w:tblGrid>
            <w:tr w:rsidR="003E6C5B" w:rsidTr="00C32DCB">
              <w:tc>
                <w:tcPr>
                  <w:tcW w:w="1271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  <w:ind w:firstLine="142"/>
                  </w:pPr>
                  <w:r>
                    <w:t>Oui :</w:t>
                  </w:r>
                </w:p>
              </w:tc>
              <w:tc>
                <w:tcPr>
                  <w:tcW w:w="1276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  <w:ind w:firstLine="142"/>
                  </w:pPr>
                  <w:r>
                    <w:t>Non :</w:t>
                  </w:r>
                </w:p>
              </w:tc>
            </w:tr>
          </w:tbl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Nom : ________________________</w:t>
            </w:r>
          </w:p>
          <w:p w:rsidR="003E6C5B" w:rsidRDefault="003E6C5B" w:rsidP="003E6C5B">
            <w:pPr>
              <w:ind w:firstLine="142"/>
            </w:pP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Genre</w:t>
            </w:r>
          </w:p>
          <w:tbl>
            <w:tblPr>
              <w:tblStyle w:val="Grilledutableau"/>
              <w:tblW w:w="0" w:type="auto"/>
              <w:tblInd w:w="37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</w:tblGrid>
            <w:tr w:rsidR="003E6C5B" w:rsidTr="00C32DCB">
              <w:tc>
                <w:tcPr>
                  <w:tcW w:w="1271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  <w:ind w:firstLine="142"/>
                  </w:pPr>
                  <w:r>
                    <w:t>G</w:t>
                  </w:r>
                </w:p>
              </w:tc>
              <w:tc>
                <w:tcPr>
                  <w:tcW w:w="1276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  <w:ind w:firstLine="142"/>
                  </w:pPr>
                  <w:r>
                    <w:t>F</w:t>
                  </w:r>
                </w:p>
              </w:tc>
            </w:tr>
          </w:tbl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Prénom : ________________________</w:t>
            </w:r>
          </w:p>
          <w:p w:rsidR="003E6C5B" w:rsidRDefault="003E6C5B" w:rsidP="003E6C5B">
            <w:pPr>
              <w:ind w:firstLine="142"/>
            </w:pPr>
          </w:p>
        </w:tc>
      </w:tr>
      <w:tr w:rsidR="003E6C5B" w:rsidTr="003E6C5B">
        <w:tc>
          <w:tcPr>
            <w:tcW w:w="1003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  <w:r>
              <w:t>Adresse : ______________________________________________________________________</w:t>
            </w:r>
          </w:p>
          <w:p w:rsidR="003E6C5B" w:rsidRDefault="003E6C5B" w:rsidP="003E6C5B">
            <w:pPr>
              <w:ind w:firstLine="142"/>
            </w:pPr>
          </w:p>
        </w:tc>
      </w:tr>
      <w:tr w:rsidR="003E6C5B" w:rsidTr="003E6C5B">
        <w:tc>
          <w:tcPr>
            <w:tcW w:w="50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  <w:r>
              <w:t>Code Postal : _______________________</w:t>
            </w:r>
          </w:p>
          <w:p w:rsidR="003E6C5B" w:rsidRDefault="003E6C5B" w:rsidP="003E6C5B">
            <w:pPr>
              <w:ind w:firstLine="142"/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  <w:r>
              <w:t>Ville : ___________________________</w:t>
            </w:r>
          </w:p>
        </w:tc>
      </w:tr>
      <w:tr w:rsidR="003E6C5B" w:rsidTr="003E6C5B">
        <w:tc>
          <w:tcPr>
            <w:tcW w:w="50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  <w:r>
              <w:t>Date de Naissance : _________________</w:t>
            </w:r>
          </w:p>
          <w:p w:rsidR="003E6C5B" w:rsidRDefault="003E6C5B" w:rsidP="003E6C5B">
            <w:pPr>
              <w:ind w:firstLine="142"/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  <w:r>
              <w:t>Tél. Domicile : ____________________</w:t>
            </w:r>
          </w:p>
        </w:tc>
      </w:tr>
      <w:tr w:rsidR="003E6C5B" w:rsidTr="003E6C5B">
        <w:tc>
          <w:tcPr>
            <w:tcW w:w="507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  <w:r>
              <w:t>E-mail : ___________________________</w:t>
            </w:r>
          </w:p>
          <w:p w:rsidR="003E6C5B" w:rsidRDefault="003E6C5B" w:rsidP="003E6C5B">
            <w:pPr>
              <w:ind w:firstLine="142"/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E6C5B" w:rsidRDefault="003E6C5B" w:rsidP="003E6C5B">
            <w:pPr>
              <w:ind w:firstLine="142"/>
            </w:pPr>
            <w:r>
              <w:t>Tél. Portable : ____________________</w:t>
            </w:r>
          </w:p>
        </w:tc>
      </w:tr>
      <w:tr w:rsidR="003E6C5B" w:rsidTr="003E6C5B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3E6C5B" w:rsidRPr="00942326" w:rsidRDefault="003E6C5B" w:rsidP="003E6C5B">
            <w:pPr>
              <w:ind w:firstLine="142"/>
              <w:rPr>
                <w:b/>
              </w:rPr>
            </w:pPr>
            <w:r>
              <w:rPr>
                <w:b/>
              </w:rPr>
              <w:t>Père</w:t>
            </w:r>
          </w:p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Nom/Prénom : ____________________________</w:t>
            </w:r>
          </w:p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Tél : _____________________________________</w:t>
            </w:r>
          </w:p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E-mail : __________________________________</w:t>
            </w:r>
          </w:p>
          <w:p w:rsidR="003E6C5B" w:rsidRDefault="003E6C5B" w:rsidP="003E6C5B">
            <w:pPr>
              <w:ind w:firstLine="142"/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3E6C5B" w:rsidRPr="00942326" w:rsidRDefault="003E6C5B" w:rsidP="003E6C5B">
            <w:pPr>
              <w:ind w:firstLine="142"/>
              <w:rPr>
                <w:b/>
              </w:rPr>
            </w:pPr>
            <w:r>
              <w:rPr>
                <w:b/>
              </w:rPr>
              <w:t>Mère</w:t>
            </w:r>
          </w:p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Nom/Prénom : ____________________________</w:t>
            </w:r>
          </w:p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Tél : _____________________________________</w:t>
            </w:r>
          </w:p>
          <w:p w:rsidR="003E6C5B" w:rsidRDefault="003E6C5B" w:rsidP="003E6C5B">
            <w:pPr>
              <w:ind w:firstLine="142"/>
            </w:pPr>
          </w:p>
          <w:p w:rsidR="003E6C5B" w:rsidRDefault="003E6C5B" w:rsidP="003E6C5B">
            <w:pPr>
              <w:ind w:firstLine="142"/>
            </w:pPr>
            <w:r>
              <w:t>E-mail : __________________________________</w:t>
            </w:r>
          </w:p>
          <w:p w:rsidR="003E6C5B" w:rsidRDefault="003E6C5B" w:rsidP="003E6C5B">
            <w:pPr>
              <w:ind w:firstLine="142"/>
            </w:pPr>
          </w:p>
        </w:tc>
      </w:tr>
      <w:tr w:rsidR="003E6C5B" w:rsidTr="003E6C5B">
        <w:trPr>
          <w:trHeight w:val="547"/>
        </w:trPr>
        <w:tc>
          <w:tcPr>
            <w:tcW w:w="10031" w:type="dxa"/>
            <w:gridSpan w:val="4"/>
          </w:tcPr>
          <w:p w:rsidR="003E6C5B" w:rsidRDefault="003E6C5B" w:rsidP="003E6C5B">
            <w:pPr>
              <w:ind w:firstLine="142"/>
              <w:rPr>
                <w:b/>
              </w:rPr>
            </w:pPr>
            <w:r>
              <w:rPr>
                <w:b/>
              </w:rPr>
              <w:t>Activités choisies</w:t>
            </w:r>
          </w:p>
          <w:p w:rsidR="003E6C5B" w:rsidRDefault="003E6C5B" w:rsidP="003E6C5B">
            <w:pPr>
              <w:ind w:firstLine="142"/>
              <w:rPr>
                <w:b/>
              </w:rPr>
            </w:pPr>
          </w:p>
          <w:tbl>
            <w:tblPr>
              <w:tblStyle w:val="Grilledutableau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3495"/>
              <w:gridCol w:w="2551"/>
              <w:gridCol w:w="3260"/>
            </w:tblGrid>
            <w:tr w:rsidR="003E6C5B" w:rsidTr="00C32DCB">
              <w:tc>
                <w:tcPr>
                  <w:tcW w:w="328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1</w:t>
                  </w:r>
                </w:p>
              </w:tc>
              <w:tc>
                <w:tcPr>
                  <w:tcW w:w="3495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Activité : </w:t>
                  </w:r>
                </w:p>
              </w:tc>
              <w:tc>
                <w:tcPr>
                  <w:tcW w:w="2551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Horaire :                    - </w:t>
                  </w:r>
                </w:p>
              </w:tc>
            </w:tr>
            <w:tr w:rsidR="003E6C5B" w:rsidTr="00C32DCB">
              <w:tc>
                <w:tcPr>
                  <w:tcW w:w="328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2</w:t>
                  </w:r>
                </w:p>
              </w:tc>
              <w:tc>
                <w:tcPr>
                  <w:tcW w:w="3495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Activité : </w:t>
                  </w:r>
                </w:p>
              </w:tc>
              <w:tc>
                <w:tcPr>
                  <w:tcW w:w="2551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Horaire :                    - </w:t>
                  </w:r>
                </w:p>
              </w:tc>
            </w:tr>
            <w:tr w:rsidR="003E6C5B" w:rsidTr="00C32DCB">
              <w:tc>
                <w:tcPr>
                  <w:tcW w:w="328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3</w:t>
                  </w:r>
                </w:p>
              </w:tc>
              <w:tc>
                <w:tcPr>
                  <w:tcW w:w="3495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Horaire :                    - </w:t>
                  </w:r>
                </w:p>
              </w:tc>
            </w:tr>
            <w:tr w:rsidR="003E6C5B" w:rsidTr="00C32DCB">
              <w:tc>
                <w:tcPr>
                  <w:tcW w:w="328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4</w:t>
                  </w:r>
                </w:p>
              </w:tc>
              <w:tc>
                <w:tcPr>
                  <w:tcW w:w="3495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Horaire :                    - </w:t>
                  </w:r>
                </w:p>
              </w:tc>
            </w:tr>
            <w:tr w:rsidR="003E6C5B" w:rsidTr="00C32DCB">
              <w:tc>
                <w:tcPr>
                  <w:tcW w:w="328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5</w:t>
                  </w:r>
                </w:p>
              </w:tc>
              <w:tc>
                <w:tcPr>
                  <w:tcW w:w="3495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>Activité :</w:t>
                  </w:r>
                </w:p>
              </w:tc>
              <w:tc>
                <w:tcPr>
                  <w:tcW w:w="2551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Jour : </w:t>
                  </w:r>
                </w:p>
              </w:tc>
              <w:tc>
                <w:tcPr>
                  <w:tcW w:w="3260" w:type="dxa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  <w:r>
                    <w:t xml:space="preserve">Horaire :                    - </w:t>
                  </w:r>
                </w:p>
              </w:tc>
            </w:tr>
          </w:tbl>
          <w:p w:rsidR="003E6C5B" w:rsidRDefault="003E6C5B" w:rsidP="003E6C5B">
            <w:pPr>
              <w:ind w:firstLine="142"/>
            </w:pPr>
            <w:r>
              <w:t xml:space="preserve"> </w:t>
            </w:r>
          </w:p>
        </w:tc>
      </w:tr>
      <w:tr w:rsidR="003E6C5B" w:rsidTr="003E6C5B">
        <w:trPr>
          <w:trHeight w:val="547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:rsidR="003E6C5B" w:rsidRDefault="003E6C5B" w:rsidP="003E6C5B">
            <w:pPr>
              <w:rPr>
                <w:b/>
              </w:rPr>
            </w:pPr>
            <w:r>
              <w:rPr>
                <w:b/>
              </w:rPr>
              <w:t>Cadres réservés à l’administration de l’ARPE</w:t>
            </w:r>
          </w:p>
          <w:p w:rsidR="003E6C5B" w:rsidRDefault="003E6C5B" w:rsidP="003E6C5B"/>
          <w:tbl>
            <w:tblPr>
              <w:tblStyle w:val="Grilledutableau"/>
              <w:tblW w:w="963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71"/>
              <w:gridCol w:w="285"/>
              <w:gridCol w:w="1413"/>
              <w:gridCol w:w="572"/>
              <w:gridCol w:w="841"/>
              <w:gridCol w:w="289"/>
              <w:gridCol w:w="420"/>
              <w:gridCol w:w="851"/>
              <w:gridCol w:w="708"/>
              <w:gridCol w:w="992"/>
              <w:gridCol w:w="567"/>
              <w:gridCol w:w="567"/>
              <w:gridCol w:w="718"/>
            </w:tblGrid>
            <w:tr w:rsidR="003E6C5B" w:rsidRPr="00693C5F" w:rsidTr="00C32DCB">
              <w:tc>
                <w:tcPr>
                  <w:tcW w:w="1416" w:type="dxa"/>
                  <w:gridSpan w:val="2"/>
                  <w:shd w:val="clear" w:color="auto" w:fill="A6A6A6" w:themeFill="background1" w:themeFillShade="A6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</w:pPr>
                  <w:r w:rsidRPr="00693C5F">
                    <w:t>N°</w:t>
                  </w:r>
                  <w:r>
                    <w:t xml:space="preserve"> Adhérent</w:t>
                  </w:r>
                </w:p>
              </w:tc>
              <w:tc>
                <w:tcPr>
                  <w:tcW w:w="2270" w:type="dxa"/>
                  <w:gridSpan w:val="3"/>
                  <w:shd w:val="clear" w:color="auto" w:fill="auto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1130" w:type="dxa"/>
                  <w:gridSpan w:val="2"/>
                  <w:vMerge w:val="restart"/>
                  <w:shd w:val="clear" w:color="auto" w:fill="A6A6A6" w:themeFill="background1" w:themeFillShade="A6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  <w:rPr>
                      <w:b/>
                    </w:rPr>
                  </w:pPr>
                  <w:r w:rsidRPr="00693C5F">
                    <w:rPr>
                      <w:b/>
                    </w:rPr>
                    <w:t>Mode de Paiement</w:t>
                  </w:r>
                </w:p>
              </w:tc>
              <w:tc>
                <w:tcPr>
                  <w:tcW w:w="4823" w:type="dxa"/>
                  <w:gridSpan w:val="7"/>
                  <w:vMerge w:val="restart"/>
                  <w:shd w:val="clear" w:color="auto" w:fill="auto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  <w:rPr>
                      <w:b/>
                    </w:rPr>
                  </w:pPr>
                </w:p>
              </w:tc>
            </w:tr>
            <w:tr w:rsidR="003E6C5B" w:rsidRPr="00693C5F" w:rsidTr="00C32DCB">
              <w:tc>
                <w:tcPr>
                  <w:tcW w:w="1416" w:type="dxa"/>
                  <w:gridSpan w:val="2"/>
                  <w:shd w:val="clear" w:color="auto" w:fill="A6A6A6" w:themeFill="background1" w:themeFillShade="A6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</w:pPr>
                  <w:r>
                    <w:t>N° de Lot</w:t>
                  </w:r>
                </w:p>
              </w:tc>
              <w:tc>
                <w:tcPr>
                  <w:tcW w:w="2270" w:type="dxa"/>
                  <w:gridSpan w:val="3"/>
                  <w:shd w:val="clear" w:color="auto" w:fill="auto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1130" w:type="dxa"/>
                  <w:gridSpan w:val="2"/>
                  <w:vMerge/>
                  <w:shd w:val="clear" w:color="auto" w:fill="A6A6A6" w:themeFill="background1" w:themeFillShade="A6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  <w:rPr>
                      <w:b/>
                    </w:rPr>
                  </w:pPr>
                </w:p>
              </w:tc>
              <w:tc>
                <w:tcPr>
                  <w:tcW w:w="4823" w:type="dxa"/>
                  <w:gridSpan w:val="7"/>
                  <w:vMerge/>
                  <w:shd w:val="clear" w:color="auto" w:fill="auto"/>
                </w:tcPr>
                <w:p w:rsidR="003E6C5B" w:rsidRPr="00693C5F" w:rsidRDefault="003E6C5B" w:rsidP="009D607D">
                  <w:pPr>
                    <w:framePr w:hSpace="141" w:wrap="around" w:vAnchor="page" w:hAnchor="margin" w:y="248"/>
                    <w:rPr>
                      <w:b/>
                    </w:rPr>
                  </w:pPr>
                </w:p>
              </w:tc>
            </w:tr>
            <w:tr w:rsidR="003E6C5B" w:rsidTr="00C32DCB">
              <w:trPr>
                <w:trHeight w:val="269"/>
              </w:trPr>
              <w:tc>
                <w:tcPr>
                  <w:tcW w:w="84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Date / Visa</w:t>
                  </w:r>
                </w:p>
              </w:tc>
              <w:tc>
                <w:tcPr>
                  <w:tcW w:w="856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tion</w:t>
                  </w:r>
                </w:p>
              </w:tc>
              <w:tc>
                <w:tcPr>
                  <w:tcW w:w="2826" w:type="dxa"/>
                  <w:gridSpan w:val="3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icipation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Licenc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Total Sectio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C. Méd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 w:rsidRPr="007F5391">
                    <w:rPr>
                      <w:sz w:val="16"/>
                      <w:szCs w:val="16"/>
                    </w:rPr>
                    <w:t>Remarque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ub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oit</w:t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3E6C5B" w:rsidRPr="007F5391" w:rsidRDefault="003E6C5B" w:rsidP="009D607D">
                  <w:pPr>
                    <w:framePr w:hSpace="141" w:wrap="around" w:vAnchor="page" w:hAnchor="margin" w:y="24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</w:t>
                  </w:r>
                </w:p>
              </w:tc>
            </w:tr>
            <w:tr w:rsidR="003E6C5B" w:rsidTr="00C32DCB">
              <w:tc>
                <w:tcPr>
                  <w:tcW w:w="845" w:type="dxa"/>
                  <w:vMerge w:val="restart"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3E6C5B" w:rsidRPr="004249E8" w:rsidRDefault="003E6C5B" w:rsidP="009D607D">
                  <w:pPr>
                    <w:framePr w:hSpace="141" w:wrap="around" w:vAnchor="page" w:hAnchor="margin" w:y="248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18" w:type="dxa"/>
                  <w:vMerge w:val="restart"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</w:tr>
            <w:tr w:rsidR="003E6C5B" w:rsidTr="00C32DCB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3E6C5B" w:rsidRPr="004249E8" w:rsidRDefault="003E6C5B" w:rsidP="009D607D">
                  <w:pPr>
                    <w:framePr w:hSpace="141" w:wrap="around" w:vAnchor="page" w:hAnchor="margin" w:y="248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</w:tr>
            <w:tr w:rsidR="003E6C5B" w:rsidTr="00C32DCB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3E6C5B" w:rsidRPr="004249E8" w:rsidRDefault="003E6C5B" w:rsidP="009D607D">
                  <w:pPr>
                    <w:framePr w:hSpace="141" w:wrap="around" w:vAnchor="page" w:hAnchor="margin" w:y="248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</w:tr>
            <w:tr w:rsidR="003E6C5B" w:rsidTr="00C32DCB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3E6C5B" w:rsidRPr="004249E8" w:rsidRDefault="003E6C5B" w:rsidP="009D607D">
                  <w:pPr>
                    <w:framePr w:hSpace="141" w:wrap="around" w:vAnchor="page" w:hAnchor="margin" w:y="248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</w:tr>
            <w:tr w:rsidR="003E6C5B" w:rsidTr="00C32DCB">
              <w:tc>
                <w:tcPr>
                  <w:tcW w:w="845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3E6C5B" w:rsidRPr="004249E8" w:rsidRDefault="003E6C5B" w:rsidP="009D607D">
                  <w:pPr>
                    <w:framePr w:hSpace="141" w:wrap="around" w:vAnchor="page" w:hAnchor="margin" w:y="248"/>
                    <w:jc w:val="center"/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1413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567" w:type="dxa"/>
                  <w:vMerge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  <w:tc>
                <w:tcPr>
                  <w:tcW w:w="718" w:type="dxa"/>
                  <w:vMerge/>
                  <w:shd w:val="clear" w:color="auto" w:fill="A6A6A6" w:themeFill="background1" w:themeFillShade="A6"/>
                </w:tcPr>
                <w:p w:rsidR="003E6C5B" w:rsidRDefault="003E6C5B" w:rsidP="009D607D">
                  <w:pPr>
                    <w:framePr w:hSpace="141" w:wrap="around" w:vAnchor="page" w:hAnchor="margin" w:y="248"/>
                  </w:pPr>
                </w:p>
              </w:tc>
            </w:tr>
          </w:tbl>
          <w:p w:rsidR="003E6C5B" w:rsidRDefault="003E6C5B" w:rsidP="003E6C5B">
            <w:pPr>
              <w:ind w:firstLine="142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E6C5B" w:rsidTr="003E6C5B">
        <w:trPr>
          <w:trHeight w:val="3132"/>
        </w:trPr>
        <w:tc>
          <w:tcPr>
            <w:tcW w:w="10031" w:type="dxa"/>
            <w:gridSpan w:val="4"/>
          </w:tcPr>
          <w:p w:rsidR="003E6C5B" w:rsidRDefault="003E6C5B" w:rsidP="003E6C5B">
            <w:pPr>
              <w:rPr>
                <w:b/>
              </w:rPr>
            </w:pPr>
            <w:r w:rsidRPr="0010683D">
              <w:rPr>
                <w:b/>
              </w:rPr>
              <w:t>Déclaration de l’adhérent (à remplir sur place)</w:t>
            </w:r>
          </w:p>
          <w:p w:rsidR="003E6C5B" w:rsidRDefault="00A74272" w:rsidP="003E6C5B">
            <w:r>
              <w:rPr>
                <w:b/>
              </w:rPr>
              <w:t xml:space="preserve">                                                                        </w:t>
            </w:r>
            <w:r w:rsidR="003E6C5B">
              <w:t xml:space="preserve">Je soussigné(e), (Nom, </w:t>
            </w:r>
            <w:r w:rsidR="00964557">
              <w:t>Prénom) …</w:t>
            </w:r>
            <w:r w:rsidR="003E6C5B">
              <w:t xml:space="preserve">…..................……………......……… représentant légal du mineur identifié ci-dessus, déclare adhérer aux Associations Réunies </w:t>
            </w:r>
            <w:r w:rsidR="00964557">
              <w:t>de Paulin</w:t>
            </w:r>
            <w:r w:rsidR="003E6C5B">
              <w:t xml:space="preserve"> ENFERT (ARPE) Association loi de 1901, m'engage à me conformer aux statuts et au règlement intérieur que j’ai reçu lors de mon inscription. Je m’engage à fournir dans un délai de 15 jours suivant mon inscription, </w:t>
            </w:r>
            <w:r w:rsidR="003E6C5B" w:rsidRPr="00EC78AE">
              <w:rPr>
                <w:b/>
              </w:rPr>
              <w:t>un certificat médical</w:t>
            </w:r>
            <w:r w:rsidR="003E6C5B">
              <w:t xml:space="preserve"> (pour les activités sportives) et une </w:t>
            </w:r>
            <w:r w:rsidR="003E6C5B" w:rsidRPr="00EC78AE">
              <w:rPr>
                <w:b/>
              </w:rPr>
              <w:t>attestation d’assurance responsabilité civile</w:t>
            </w:r>
            <w:r w:rsidR="009C7673">
              <w:t>. Ce délai passé, je ne pourrai</w:t>
            </w:r>
            <w:r w:rsidR="003E6C5B">
              <w:t xml:space="preserve"> plus participer au cours jusqu’</w:t>
            </w:r>
            <w:r w:rsidR="001F7CDE">
              <w:t xml:space="preserve">à la </w:t>
            </w:r>
            <w:r w:rsidR="003E6C5B">
              <w:t>remise des documents.</w:t>
            </w:r>
          </w:p>
          <w:p w:rsidR="003E6C5B" w:rsidRDefault="003E6C5B" w:rsidP="003E6C5B">
            <w:r w:rsidRPr="0010683D">
              <w:t>Autorisation de reproduction et de représentation de photographie (droit à l'image):</w:t>
            </w:r>
            <w:r>
              <w:t xml:space="preserve">   oui  </w:t>
            </w:r>
            <w:r>
              <w:sym w:font="Symbol" w:char="F0FF"/>
            </w:r>
            <w:r>
              <w:t xml:space="preserve">        non </w:t>
            </w:r>
            <w:r>
              <w:sym w:font="Symbol" w:char="F0FF"/>
            </w:r>
          </w:p>
          <w:p w:rsidR="003E6C5B" w:rsidRDefault="003E6C5B" w:rsidP="003E6C5B"/>
          <w:p w:rsidR="003E6C5B" w:rsidRDefault="003E6C5B" w:rsidP="003E6C5B">
            <w:pPr>
              <w:jc w:val="center"/>
            </w:pPr>
            <w:r>
              <w:t xml:space="preserve">                                                                                                                 A Paris le :            /            /</w:t>
            </w:r>
          </w:p>
          <w:p w:rsidR="00963A14" w:rsidRDefault="003E6C5B" w:rsidP="00963A14">
            <w:pPr>
              <w:jc w:val="center"/>
            </w:pPr>
            <w:r>
              <w:t xml:space="preserve">                                                                                    Signature</w:t>
            </w:r>
          </w:p>
          <w:p w:rsidR="00963A14" w:rsidRDefault="00963A14" w:rsidP="00963A14">
            <w:pPr>
              <w:jc w:val="center"/>
            </w:pPr>
          </w:p>
          <w:p w:rsidR="00963A14" w:rsidRDefault="00963A14" w:rsidP="00963A14">
            <w:r w:rsidRPr="00963A14">
              <w:rPr>
                <w:b/>
                <w:sz w:val="28"/>
                <w:szCs w:val="28"/>
              </w:rPr>
              <w:t xml:space="preserve">Comment avez- vous </w:t>
            </w:r>
            <w:r w:rsidR="009C7673">
              <w:rPr>
                <w:b/>
                <w:sz w:val="28"/>
                <w:szCs w:val="28"/>
              </w:rPr>
              <w:t>eu</w:t>
            </w:r>
            <w:r w:rsidRPr="00963A14">
              <w:rPr>
                <w:b/>
                <w:sz w:val="28"/>
                <w:szCs w:val="28"/>
              </w:rPr>
              <w:t xml:space="preserve"> connaissance de notre association</w:t>
            </w:r>
            <w:r>
              <w:t> :</w:t>
            </w:r>
          </w:p>
          <w:p w:rsidR="00963A14" w:rsidRDefault="00963A14" w:rsidP="00963A14"/>
        </w:tc>
      </w:tr>
    </w:tbl>
    <w:p w:rsidR="00766FEF" w:rsidRDefault="00766FEF" w:rsidP="00612539"/>
    <w:sectPr w:rsidR="00766FEF" w:rsidSect="00963A14">
      <w:pgSz w:w="11906" w:h="16838"/>
      <w:pgMar w:top="232" w:right="720" w:bottom="23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61" w:rsidRDefault="000A3661" w:rsidP="00882532">
      <w:pPr>
        <w:spacing w:after="0" w:line="240" w:lineRule="auto"/>
      </w:pPr>
      <w:r>
        <w:separator/>
      </w:r>
    </w:p>
  </w:endnote>
  <w:endnote w:type="continuationSeparator" w:id="0">
    <w:p w:rsidR="000A3661" w:rsidRDefault="000A3661" w:rsidP="0088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61" w:rsidRDefault="000A3661" w:rsidP="00882532">
      <w:pPr>
        <w:spacing w:after="0" w:line="240" w:lineRule="auto"/>
      </w:pPr>
      <w:r>
        <w:separator/>
      </w:r>
    </w:p>
  </w:footnote>
  <w:footnote w:type="continuationSeparator" w:id="0">
    <w:p w:rsidR="000A3661" w:rsidRDefault="000A3661" w:rsidP="0088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FEF"/>
    <w:rsid w:val="00075042"/>
    <w:rsid w:val="00080585"/>
    <w:rsid w:val="000A3661"/>
    <w:rsid w:val="0010683D"/>
    <w:rsid w:val="001641E4"/>
    <w:rsid w:val="001B111E"/>
    <w:rsid w:val="001F2412"/>
    <w:rsid w:val="001F6027"/>
    <w:rsid w:val="001F7CDE"/>
    <w:rsid w:val="0024383C"/>
    <w:rsid w:val="00254F3A"/>
    <w:rsid w:val="003008E9"/>
    <w:rsid w:val="00314306"/>
    <w:rsid w:val="00344F1E"/>
    <w:rsid w:val="003A2141"/>
    <w:rsid w:val="003E6C5B"/>
    <w:rsid w:val="00400166"/>
    <w:rsid w:val="004249E8"/>
    <w:rsid w:val="004B34CA"/>
    <w:rsid w:val="004C5354"/>
    <w:rsid w:val="004F40FC"/>
    <w:rsid w:val="00523BCA"/>
    <w:rsid w:val="0057599D"/>
    <w:rsid w:val="005C3893"/>
    <w:rsid w:val="005E5574"/>
    <w:rsid w:val="00601647"/>
    <w:rsid w:val="00612539"/>
    <w:rsid w:val="00633135"/>
    <w:rsid w:val="00693C5F"/>
    <w:rsid w:val="00697C49"/>
    <w:rsid w:val="00723F97"/>
    <w:rsid w:val="00766FEF"/>
    <w:rsid w:val="007F5391"/>
    <w:rsid w:val="00882532"/>
    <w:rsid w:val="008F105B"/>
    <w:rsid w:val="00937F3F"/>
    <w:rsid w:val="00942326"/>
    <w:rsid w:val="00963A14"/>
    <w:rsid w:val="00964557"/>
    <w:rsid w:val="009907E4"/>
    <w:rsid w:val="009A5EB2"/>
    <w:rsid w:val="009C7673"/>
    <w:rsid w:val="009D607D"/>
    <w:rsid w:val="00A03B08"/>
    <w:rsid w:val="00A74272"/>
    <w:rsid w:val="00AA3BE8"/>
    <w:rsid w:val="00AD0CD8"/>
    <w:rsid w:val="00AD4B69"/>
    <w:rsid w:val="00AF141A"/>
    <w:rsid w:val="00B07EC6"/>
    <w:rsid w:val="00B30301"/>
    <w:rsid w:val="00B53261"/>
    <w:rsid w:val="00B74EF0"/>
    <w:rsid w:val="00B85CBE"/>
    <w:rsid w:val="00BC4B2B"/>
    <w:rsid w:val="00C303BE"/>
    <w:rsid w:val="00C865E7"/>
    <w:rsid w:val="00CD644E"/>
    <w:rsid w:val="00D407D7"/>
    <w:rsid w:val="00DB74B5"/>
    <w:rsid w:val="00DF17AD"/>
    <w:rsid w:val="00E23717"/>
    <w:rsid w:val="00E32214"/>
    <w:rsid w:val="00E42A19"/>
    <w:rsid w:val="00E67919"/>
    <w:rsid w:val="00EB5CE3"/>
    <w:rsid w:val="00EC78AE"/>
    <w:rsid w:val="00F07A37"/>
    <w:rsid w:val="00F60AAA"/>
    <w:rsid w:val="00F6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6060"/>
  <w15:docId w15:val="{F208213B-AEEB-4770-890B-0AE4B9CA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8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2532"/>
  </w:style>
  <w:style w:type="paragraph" w:styleId="Pieddepage">
    <w:name w:val="footer"/>
    <w:basedOn w:val="Normal"/>
    <w:link w:val="PieddepageCar"/>
    <w:uiPriority w:val="99"/>
    <w:semiHidden/>
    <w:unhideWhenUsed/>
    <w:rsid w:val="0088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9901-2FBE-491C-A644-3FECB64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auuarin</dc:creator>
  <cp:lastModifiedBy>Chantal GUERRERO</cp:lastModifiedBy>
  <cp:revision>28</cp:revision>
  <cp:lastPrinted>2018-06-07T13:53:00Z</cp:lastPrinted>
  <dcterms:created xsi:type="dcterms:W3CDTF">2016-07-07T14:49:00Z</dcterms:created>
  <dcterms:modified xsi:type="dcterms:W3CDTF">2023-01-27T18:35:00Z</dcterms:modified>
</cp:coreProperties>
</file>